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8E85" w14:textId="77777777" w:rsidR="002815F2" w:rsidRPr="00A56FBF" w:rsidRDefault="002815F2" w:rsidP="003A03BF">
      <w:pPr>
        <w:rPr>
          <w:sz w:val="16"/>
        </w:rPr>
      </w:pPr>
    </w:p>
    <w:p w14:paraId="72506CCC" w14:textId="391889EF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t>Referencia: Oficio UIP-SEPREM/</w:t>
      </w:r>
      <w:r w:rsidR="006B48EE">
        <w:rPr>
          <w:rFonts w:ascii="Book Antiqua" w:eastAsia="Calibri" w:hAnsi="Book Antiqua" w:cs="Arial"/>
          <w:b/>
          <w:i/>
          <w:sz w:val="22"/>
          <w:szCs w:val="22"/>
        </w:rPr>
        <w:t>2</w:t>
      </w:r>
      <w:r w:rsidR="005A0D8B">
        <w:rPr>
          <w:rFonts w:ascii="Book Antiqua" w:eastAsia="Calibri" w:hAnsi="Book Antiqua" w:cs="Arial"/>
          <w:b/>
          <w:i/>
          <w:sz w:val="22"/>
          <w:szCs w:val="22"/>
        </w:rPr>
        <w:t>3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 w:rsidR="00DC0867">
        <w:rPr>
          <w:rFonts w:ascii="Book Antiqua" w:eastAsia="Calibri" w:hAnsi="Book Antiqua" w:cs="Arial"/>
          <w:b/>
          <w:i/>
          <w:sz w:val="22"/>
          <w:szCs w:val="22"/>
        </w:rPr>
        <w:t>2</w:t>
      </w:r>
    </w:p>
    <w:p w14:paraId="126AB0CB" w14:textId="47DE34ED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Guatemala, </w:t>
      </w:r>
      <w:r w:rsidR="001C5477">
        <w:rPr>
          <w:rFonts w:ascii="Book Antiqua" w:eastAsia="Calibri" w:hAnsi="Book Antiqua" w:cs="Arial"/>
          <w:i/>
          <w:sz w:val="22"/>
          <w:szCs w:val="22"/>
        </w:rPr>
        <w:t>0</w:t>
      </w:r>
      <w:r w:rsidR="005A0D8B">
        <w:rPr>
          <w:rFonts w:ascii="Book Antiqua" w:eastAsia="Calibri" w:hAnsi="Book Antiqua" w:cs="Arial"/>
          <w:i/>
          <w:sz w:val="22"/>
          <w:szCs w:val="22"/>
        </w:rPr>
        <w:t>5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</w:t>
      </w:r>
      <w:r w:rsidR="005A0D8B">
        <w:rPr>
          <w:rFonts w:ascii="Book Antiqua" w:eastAsia="Calibri" w:hAnsi="Book Antiqua" w:cs="Arial"/>
          <w:i/>
          <w:sz w:val="22"/>
          <w:szCs w:val="22"/>
        </w:rPr>
        <w:t>septiembre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202</w:t>
      </w:r>
      <w:r w:rsidR="00DC0867">
        <w:rPr>
          <w:rFonts w:ascii="Book Antiqua" w:eastAsia="Calibri" w:hAnsi="Book Antiqua" w:cs="Arial"/>
          <w:i/>
          <w:sz w:val="22"/>
          <w:szCs w:val="22"/>
        </w:rPr>
        <w:t>2</w:t>
      </w:r>
    </w:p>
    <w:p w14:paraId="220D17C4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B5580A2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4A34BD2A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449C6E7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bookmarkStart w:id="0" w:name="_Hlk21075389"/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7D60732A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782F1DFF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429EB6B3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5DD3BCA1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1EF850E5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bookmarkEnd w:id="0"/>
    <w:p w14:paraId="374423F4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4C241B69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203C67D5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1" w:name="_Hlk277561"/>
      <w:r w:rsidRPr="00A94027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4868244E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5E459A94" w14:textId="0D7FF41C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2" w:name="_Hlk76537135"/>
      <w:r w:rsidRPr="00A94027">
        <w:rPr>
          <w:rFonts w:ascii="Book Antiqua" w:eastAsia="Calibri" w:hAnsi="Book Antiqua" w:cs="Arial"/>
          <w:i/>
          <w:sz w:val="22"/>
          <w:szCs w:val="22"/>
        </w:rPr>
        <w:t>En referencia al artículo 17 TER del Decreto 101-97, Ley Orgánica del Presupuesto, y en aras de fortalecer la transparencia y rendición de cuentas, por este medio remito la información correspondiente al mes de</w:t>
      </w:r>
      <w:r w:rsidR="00DC0867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="005A0D8B">
        <w:rPr>
          <w:rFonts w:ascii="Book Antiqua" w:eastAsia="Calibri" w:hAnsi="Book Antiqua" w:cs="Arial"/>
          <w:i/>
          <w:sz w:val="22"/>
          <w:szCs w:val="22"/>
        </w:rPr>
        <w:t>agosto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l año 202</w:t>
      </w:r>
      <w:r w:rsidR="001E1276">
        <w:rPr>
          <w:rFonts w:ascii="Book Antiqua" w:eastAsia="Calibri" w:hAnsi="Book Antiqua" w:cs="Arial"/>
          <w:i/>
          <w:sz w:val="22"/>
          <w:szCs w:val="22"/>
        </w:rPr>
        <w:t>2</w:t>
      </w:r>
      <w:r w:rsidRPr="00A94027">
        <w:rPr>
          <w:rFonts w:ascii="Book Antiqua" w:eastAsia="Calibri" w:hAnsi="Book Antiqua" w:cs="Arial"/>
          <w:i/>
          <w:sz w:val="22"/>
          <w:szCs w:val="22"/>
        </w:rPr>
        <w:t>, relativa al detalle de arrendamiento de locales para sedes de la Secretaría Presidencial de la Mujer; avance físico y financiero de programas y proyectos financiados con recursos de cooperación, respecto a los programas y proyectos en mención, debido a que el estatus dentro del Sistema de Gestión, Ejecución y Análisis de la Cooperación Internacional SIGEACI ha finalizado, hago de su conocimiento que por parte de la SEPREM no se remiten informes; y asesorías bajo renglón presupuestario 029, “otras remuneraciones de personal temporal”; respecto a las asesorías le informo que no se cuentan con contrataciones bajo este renglón presupuestario.</w:t>
      </w:r>
    </w:p>
    <w:bookmarkEnd w:id="2"/>
    <w:p w14:paraId="2F47FC3A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77A41C73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6DE470BE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6FC62AB9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p w14:paraId="2061E53C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bookmarkEnd w:id="1"/>
    <w:p w14:paraId="27744C47" w14:textId="2502D7D6" w:rsidR="00971EBF" w:rsidRPr="00B802BD" w:rsidRDefault="00971EBF" w:rsidP="00B802BD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  <w:bookmarkStart w:id="3" w:name="_Hlk523470884"/>
    </w:p>
    <w:p w14:paraId="34EF030A" w14:textId="77777777" w:rsidR="00B802BD" w:rsidRDefault="00971EBF" w:rsidP="00971EBF">
      <w:pPr>
        <w:jc w:val="right"/>
        <w:rPr>
          <w:rFonts w:eastAsia="Calibri"/>
          <w:b/>
          <w:i/>
          <w:sz w:val="22"/>
          <w:szCs w:val="22"/>
        </w:rPr>
      </w:pPr>
      <w:bookmarkStart w:id="4" w:name="_Hlk71538764"/>
      <w:bookmarkStart w:id="5" w:name="_Hlk531681035"/>
      <w:bookmarkEnd w:id="3"/>
      <w:r w:rsidRPr="00971EBF">
        <w:rPr>
          <w:rFonts w:eastAsia="Calibri"/>
          <w:b/>
          <w:i/>
          <w:sz w:val="16"/>
          <w:szCs w:val="16"/>
        </w:rPr>
        <w:t xml:space="preserve"> </w:t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339EFAB0" w14:textId="6E6F7F28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64CBFC0D" w14:textId="77777777" w:rsidR="00B802BD" w:rsidRPr="00971EBF" w:rsidRDefault="00971EBF" w:rsidP="00B802BD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  <w:r w:rsidRPr="00971EBF">
        <w:rPr>
          <w:rFonts w:eastAsia="Calibri"/>
          <w:sz w:val="22"/>
          <w:szCs w:val="22"/>
        </w:rPr>
        <w:t xml:space="preserve"> </w:t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ascii="Book Antiqua" w:eastAsia="Calibri" w:hAnsi="Book Antiqua"/>
          <w:b/>
          <w:bCs/>
          <w:i/>
          <w:iCs/>
          <w:sz w:val="22"/>
          <w:szCs w:val="22"/>
        </w:rPr>
        <w:t xml:space="preserve">   </w:t>
      </w:r>
    </w:p>
    <w:p w14:paraId="0DAE47D8" w14:textId="77777777" w:rsidR="005C4CAE" w:rsidRDefault="005C4CAE" w:rsidP="005C4CAE">
      <w:pPr>
        <w:shd w:val="clear" w:color="auto" w:fill="FFFFFF"/>
        <w:jc w:val="right"/>
        <w:rPr>
          <w:rFonts w:ascii="Calibri" w:eastAsia="Times New Roman" w:hAnsi="Calibri" w:cs="Times New Roman"/>
          <w:color w:val="000000"/>
          <w:sz w:val="32"/>
          <w:szCs w:val="32"/>
          <w:lang w:eastAsia="es-GT"/>
        </w:rPr>
      </w:pPr>
      <w:proofErr w:type="spellStart"/>
      <w:r>
        <w:rPr>
          <w:rFonts w:ascii="Palatino Linotype" w:eastAsia="Times New Roman" w:hAnsi="Palatino Linotype" w:cs="Times New Roman"/>
          <w:i/>
          <w:iCs/>
          <w:color w:val="000000"/>
          <w:sz w:val="22"/>
          <w:szCs w:val="22"/>
          <w:lang w:eastAsia="es-GT"/>
        </w:rPr>
        <w:t>MSc</w:t>
      </w:r>
      <w:proofErr w:type="spellEnd"/>
      <w:r>
        <w:rPr>
          <w:rFonts w:ascii="Palatino Linotype" w:eastAsia="Times New Roman" w:hAnsi="Palatino Linotype" w:cs="Times New Roman"/>
          <w:i/>
          <w:iCs/>
          <w:color w:val="000000"/>
          <w:sz w:val="22"/>
          <w:szCs w:val="22"/>
          <w:lang w:eastAsia="es-GT"/>
        </w:rPr>
        <w:t>. Lesbia Magaly Duarte Martínez</w:t>
      </w:r>
    </w:p>
    <w:p w14:paraId="66FEAFF1" w14:textId="76D19A6F" w:rsidR="00B802BD" w:rsidRDefault="00B802BD" w:rsidP="00B802BD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  <w:r w:rsidR="005C4CAE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 xml:space="preserve"> en Funciones</w:t>
      </w:r>
    </w:p>
    <w:p w14:paraId="6E574FE2" w14:textId="77777777" w:rsidR="00A56FBF" w:rsidRPr="00B802BD" w:rsidRDefault="00A56FBF" w:rsidP="00B802BD">
      <w:pPr>
        <w:shd w:val="clear" w:color="auto" w:fill="FFFFFF"/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s-GT"/>
        </w:rPr>
      </w:pPr>
    </w:p>
    <w:p w14:paraId="53E02946" w14:textId="7777777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0"/>
          <w:szCs w:val="20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</w:t>
      </w:r>
      <w:bookmarkEnd w:id="4"/>
    </w:p>
    <w:p w14:paraId="599C4C74" w14:textId="77777777" w:rsidR="00971EBF" w:rsidRPr="00A94027" w:rsidRDefault="00971EBF" w:rsidP="00971EBF">
      <w:pPr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5C2DD8CD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b/>
          <w:bCs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bCs/>
          <w:i/>
          <w:sz w:val="22"/>
          <w:szCs w:val="22"/>
        </w:rPr>
        <w:t>José Alejandro De León Maldonado</w:t>
      </w:r>
    </w:p>
    <w:p w14:paraId="65E3286E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Presidente de la Comisión de Transparencia y Probidad </w:t>
      </w:r>
    </w:p>
    <w:p w14:paraId="5692FCBF" w14:textId="77777777" w:rsidR="00971EBF" w:rsidRPr="00E652EA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5FF6FDBB" w14:textId="1A87329D" w:rsidR="00A94027" w:rsidRDefault="00971EBF" w:rsidP="00A94027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.</w:t>
      </w:r>
      <w:bookmarkEnd w:id="5"/>
    </w:p>
    <w:p w14:paraId="4FAD6722" w14:textId="4A5A62BC" w:rsidR="002815F2" w:rsidRPr="00B9145B" w:rsidRDefault="002815F2" w:rsidP="00A94027">
      <w:pPr>
        <w:jc w:val="both"/>
        <w:rPr>
          <w:rFonts w:ascii="Book Antiqua" w:eastAsia="Calibri" w:hAnsi="Book Antiqua" w:cs="Arial"/>
          <w:i/>
          <w:sz w:val="18"/>
          <w:szCs w:val="18"/>
        </w:rPr>
      </w:pPr>
    </w:p>
    <w:p w14:paraId="4A7E8141" w14:textId="34558595" w:rsidR="002815F2" w:rsidRPr="002815F2" w:rsidRDefault="00395DE6" w:rsidP="002815F2">
      <w:pPr>
        <w:rPr>
          <w:rFonts w:ascii="Book Antiqua" w:eastAsia="Calibri" w:hAnsi="Book Antiqua" w:cs="Arial"/>
          <w:i/>
          <w:sz w:val="14"/>
          <w:szCs w:val="14"/>
        </w:rPr>
      </w:pPr>
      <w:r>
        <w:rPr>
          <w:rFonts w:ascii="Book Antiqua" w:eastAsia="Calibri" w:hAnsi="Book Antiqua" w:cs="Arial"/>
          <w:i/>
          <w:sz w:val="14"/>
          <w:szCs w:val="14"/>
        </w:rPr>
        <w:t>ALAT/</w:t>
      </w:r>
      <w:proofErr w:type="spellStart"/>
      <w:r>
        <w:rPr>
          <w:rFonts w:ascii="Book Antiqua" w:eastAsia="Calibri" w:hAnsi="Book Antiqua" w:cs="Arial"/>
          <w:i/>
          <w:sz w:val="14"/>
          <w:szCs w:val="14"/>
        </w:rPr>
        <w:t>sm</w:t>
      </w:r>
      <w:proofErr w:type="spellEnd"/>
    </w:p>
    <w:p w14:paraId="64FEC58F" w14:textId="71DFF822" w:rsidR="00A56FBF" w:rsidRDefault="002815F2" w:rsidP="00563BA8">
      <w:pPr>
        <w:rPr>
          <w:rFonts w:ascii="Book Antiqua" w:eastAsia="Calibri" w:hAnsi="Book Antiqua" w:cs="Arial"/>
          <w:i/>
          <w:sz w:val="14"/>
          <w:szCs w:val="14"/>
        </w:rPr>
      </w:pPr>
      <w:r w:rsidRPr="002815F2">
        <w:rPr>
          <w:rFonts w:ascii="Book Antiqua" w:eastAsia="Calibri" w:hAnsi="Book Antiqua" w:cs="Arial"/>
          <w:i/>
          <w:sz w:val="14"/>
          <w:szCs w:val="14"/>
        </w:rPr>
        <w:t>C.c.: Archivo</w:t>
      </w:r>
    </w:p>
    <w:p w14:paraId="383F1548" w14:textId="67203868" w:rsidR="00CD2D89" w:rsidRDefault="00CD2D89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5A20D209" w14:textId="38267E75" w:rsidR="00CD2D89" w:rsidRDefault="00CD2D89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6C7726EC" w14:textId="119637D0" w:rsidR="00CD2D89" w:rsidRPr="00A94027" w:rsidRDefault="00CD2D89" w:rsidP="00CD2D89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t>Referencia: Oficio UIP-SEPREM/</w:t>
      </w:r>
      <w:r>
        <w:rPr>
          <w:rFonts w:ascii="Book Antiqua" w:eastAsia="Calibri" w:hAnsi="Book Antiqua" w:cs="Arial"/>
          <w:b/>
          <w:i/>
          <w:sz w:val="22"/>
          <w:szCs w:val="22"/>
        </w:rPr>
        <w:t>2</w:t>
      </w:r>
      <w:r w:rsidR="005A0D8B">
        <w:rPr>
          <w:rFonts w:ascii="Book Antiqua" w:eastAsia="Calibri" w:hAnsi="Book Antiqua" w:cs="Arial"/>
          <w:b/>
          <w:i/>
          <w:sz w:val="22"/>
          <w:szCs w:val="22"/>
        </w:rPr>
        <w:t>4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>
        <w:rPr>
          <w:rFonts w:ascii="Book Antiqua" w:eastAsia="Calibri" w:hAnsi="Book Antiqua" w:cs="Arial"/>
          <w:b/>
          <w:i/>
          <w:sz w:val="22"/>
          <w:szCs w:val="22"/>
        </w:rPr>
        <w:t>2</w:t>
      </w:r>
    </w:p>
    <w:p w14:paraId="321D184F" w14:textId="26F93AC2" w:rsidR="00CD2D89" w:rsidRPr="00A94027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Guatemala, </w:t>
      </w:r>
      <w:r w:rsidR="001C5477">
        <w:rPr>
          <w:rFonts w:ascii="Book Antiqua" w:eastAsia="Calibri" w:hAnsi="Book Antiqua" w:cs="Arial"/>
          <w:i/>
          <w:sz w:val="22"/>
          <w:szCs w:val="22"/>
        </w:rPr>
        <w:t>0</w:t>
      </w:r>
      <w:r w:rsidR="005A0D8B">
        <w:rPr>
          <w:rFonts w:ascii="Book Antiqua" w:eastAsia="Calibri" w:hAnsi="Book Antiqua" w:cs="Arial"/>
          <w:i/>
          <w:sz w:val="22"/>
          <w:szCs w:val="22"/>
        </w:rPr>
        <w:t>5</w:t>
      </w:r>
      <w:r>
        <w:rPr>
          <w:rFonts w:ascii="Book Antiqua" w:eastAsia="Calibri" w:hAnsi="Book Antiqua" w:cs="Arial"/>
          <w:i/>
          <w:sz w:val="22"/>
          <w:szCs w:val="22"/>
        </w:rPr>
        <w:t xml:space="preserve"> de </w:t>
      </w:r>
      <w:r w:rsidR="005A0D8B">
        <w:rPr>
          <w:rFonts w:ascii="Book Antiqua" w:eastAsia="Calibri" w:hAnsi="Book Antiqua" w:cs="Arial"/>
          <w:i/>
          <w:sz w:val="22"/>
          <w:szCs w:val="22"/>
        </w:rPr>
        <w:t>septiembre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202</w:t>
      </w:r>
      <w:r>
        <w:rPr>
          <w:rFonts w:ascii="Book Antiqua" w:eastAsia="Calibri" w:hAnsi="Book Antiqua" w:cs="Arial"/>
          <w:i/>
          <w:sz w:val="22"/>
          <w:szCs w:val="22"/>
        </w:rPr>
        <w:t>2</w:t>
      </w:r>
    </w:p>
    <w:p w14:paraId="213A49D2" w14:textId="77777777" w:rsidR="00CD2D89" w:rsidRPr="00971EBF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542EBCD4" w14:textId="77777777" w:rsidR="00CD2D89" w:rsidRPr="00971EBF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200EEC0E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16"/>
          <w:szCs w:val="16"/>
        </w:rPr>
      </w:pPr>
    </w:p>
    <w:p w14:paraId="7782A328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69BA4012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2938ED33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07F07E45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3028CE25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28793A4F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4DBEAC82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26ECDFD4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6853915E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68FCBCAE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42DF50E1" w14:textId="38F5C909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En referencia al artículo 17 TER del Decreto 101-97, Ley Orgánica del Presupuesto, y en aras de fortalecer la transparencia y rendición de cuentas, por este medio remito la información correspondiente al mes de </w:t>
      </w:r>
      <w:r w:rsidR="005A0D8B">
        <w:rPr>
          <w:rFonts w:ascii="Book Antiqua" w:eastAsia="Calibri" w:hAnsi="Book Antiqua" w:cs="Arial"/>
          <w:i/>
          <w:sz w:val="22"/>
          <w:szCs w:val="22"/>
        </w:rPr>
        <w:t>agosto</w:t>
      </w:r>
      <w:r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Pr="00A94027">
        <w:rPr>
          <w:rFonts w:ascii="Book Antiqua" w:eastAsia="Calibri" w:hAnsi="Book Antiqua" w:cs="Arial"/>
          <w:i/>
          <w:sz w:val="22"/>
          <w:szCs w:val="22"/>
        </w:rPr>
        <w:t>del año 202</w:t>
      </w:r>
      <w:r>
        <w:rPr>
          <w:rFonts w:ascii="Book Antiqua" w:eastAsia="Calibri" w:hAnsi="Book Antiqua" w:cs="Arial"/>
          <w:i/>
          <w:sz w:val="22"/>
          <w:szCs w:val="22"/>
        </w:rPr>
        <w:t>2</w:t>
      </w:r>
      <w:r w:rsidRPr="00A94027">
        <w:rPr>
          <w:rFonts w:ascii="Book Antiqua" w:eastAsia="Calibri" w:hAnsi="Book Antiqua" w:cs="Arial"/>
          <w:i/>
          <w:sz w:val="22"/>
          <w:szCs w:val="22"/>
        </w:rPr>
        <w:t>, relativa al detalle de arrendamiento de locales para sedes de la Secretaría Presidencial de la Mujer; avance físico y financiero de programas y proyectos financiados con recursos de cooperación, respecto a los programas y proyectos en mención, debido a que el estatus dentro del Sistema de Gestión, Ejecución y Análisis de la Cooperación Internacional SIGEACI ha finalizado, hago de su conocimiento que por parte de la SEPREM</w:t>
      </w:r>
      <w:r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Pr="00A94027">
        <w:rPr>
          <w:rFonts w:ascii="Book Antiqua" w:eastAsia="Calibri" w:hAnsi="Book Antiqua" w:cs="Arial"/>
          <w:i/>
          <w:sz w:val="22"/>
          <w:szCs w:val="22"/>
        </w:rPr>
        <w:t>no se remiten informes; y asesorías bajo renglón presupuestario 029, “otras remuneraciones de personal temporal”; respecto a las asesorías le informo que no se cuentan con contrataciones bajo este renglón presupuestario.</w:t>
      </w:r>
    </w:p>
    <w:p w14:paraId="0C2E9046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71617A4F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439E2155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2471A4CE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36CC2E08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</w:p>
    <w:p w14:paraId="520EAF6A" w14:textId="77777777" w:rsidR="00CD2D89" w:rsidRPr="00971EBF" w:rsidRDefault="00CD2D89" w:rsidP="00CD2D89">
      <w:pPr>
        <w:spacing w:line="276" w:lineRule="auto"/>
        <w:jc w:val="center"/>
        <w:rPr>
          <w:rFonts w:ascii="Book Antiqua" w:eastAsia="Calibri" w:hAnsi="Book Antiqua" w:cs="Arial"/>
          <w:b/>
          <w:i/>
          <w:sz w:val="20"/>
          <w:szCs w:val="20"/>
        </w:rPr>
      </w:pPr>
    </w:p>
    <w:p w14:paraId="186C4C6D" w14:textId="77777777" w:rsidR="00CD2D89" w:rsidRPr="00971EBF" w:rsidRDefault="00CD2D89" w:rsidP="00CD2D89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</w:p>
    <w:p w14:paraId="0DBCC00D" w14:textId="77777777" w:rsidR="00CD2D89" w:rsidRPr="00971EBF" w:rsidRDefault="00CD2D89" w:rsidP="00CD2D89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</w:p>
    <w:p w14:paraId="288E5EF7" w14:textId="77777777" w:rsidR="005C4CAE" w:rsidRDefault="005C4CAE" w:rsidP="005C4CAE">
      <w:pPr>
        <w:shd w:val="clear" w:color="auto" w:fill="FFFFFF"/>
        <w:jc w:val="right"/>
        <w:rPr>
          <w:rFonts w:ascii="Calibri" w:eastAsia="Times New Roman" w:hAnsi="Calibri" w:cs="Times New Roman"/>
          <w:color w:val="000000"/>
          <w:sz w:val="32"/>
          <w:szCs w:val="32"/>
          <w:lang w:eastAsia="es-GT"/>
        </w:rPr>
      </w:pPr>
      <w:proofErr w:type="spellStart"/>
      <w:r>
        <w:rPr>
          <w:rFonts w:ascii="Palatino Linotype" w:eastAsia="Times New Roman" w:hAnsi="Palatino Linotype" w:cs="Times New Roman"/>
          <w:i/>
          <w:iCs/>
          <w:color w:val="000000"/>
          <w:sz w:val="22"/>
          <w:szCs w:val="22"/>
          <w:lang w:eastAsia="es-GT"/>
        </w:rPr>
        <w:t>MSc</w:t>
      </w:r>
      <w:proofErr w:type="spellEnd"/>
      <w:r>
        <w:rPr>
          <w:rFonts w:ascii="Palatino Linotype" w:eastAsia="Times New Roman" w:hAnsi="Palatino Linotype" w:cs="Times New Roman"/>
          <w:i/>
          <w:iCs/>
          <w:color w:val="000000"/>
          <w:sz w:val="22"/>
          <w:szCs w:val="22"/>
          <w:lang w:eastAsia="es-GT"/>
        </w:rPr>
        <w:t>. Lesbia Magaly Duarte Martínez</w:t>
      </w:r>
    </w:p>
    <w:p w14:paraId="78DDFA20" w14:textId="77777777" w:rsidR="005C4CAE" w:rsidRDefault="005C4CAE" w:rsidP="005C4CAE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  <w:r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 xml:space="preserve"> en Funciones</w:t>
      </w:r>
    </w:p>
    <w:p w14:paraId="11CD15F8" w14:textId="77777777" w:rsidR="00CD2D89" w:rsidRPr="00A56FBF" w:rsidRDefault="00CD2D89" w:rsidP="00CD2D89">
      <w:pPr>
        <w:jc w:val="right"/>
        <w:rPr>
          <w:rFonts w:ascii="Book Antiqua" w:eastAsia="Calibri" w:hAnsi="Book Antiqua" w:cs="Arial"/>
          <w:b/>
          <w:i/>
          <w:sz w:val="32"/>
          <w:szCs w:val="20"/>
        </w:rPr>
      </w:pPr>
    </w:p>
    <w:p w14:paraId="13A84EAC" w14:textId="77777777" w:rsidR="0084675D" w:rsidRDefault="00CD2D89" w:rsidP="00CD2D89">
      <w:pPr>
        <w:rPr>
          <w:rFonts w:ascii="Book Antiqua" w:eastAsia="Calibri" w:hAnsi="Book Antiqua" w:cs="Arial"/>
          <w:b/>
          <w:i/>
          <w:sz w:val="20"/>
          <w:szCs w:val="20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             </w:t>
      </w:r>
    </w:p>
    <w:p w14:paraId="10AC043E" w14:textId="77777777" w:rsidR="0084675D" w:rsidRDefault="0084675D" w:rsidP="00CD2D89">
      <w:pPr>
        <w:rPr>
          <w:rFonts w:ascii="Book Antiqua" w:eastAsia="Calibri" w:hAnsi="Book Antiqua" w:cs="Arial"/>
          <w:b/>
          <w:i/>
          <w:sz w:val="20"/>
          <w:szCs w:val="20"/>
        </w:rPr>
      </w:pPr>
    </w:p>
    <w:p w14:paraId="03D0950E" w14:textId="3ADECEB0" w:rsidR="00CD2D89" w:rsidRPr="00971EBF" w:rsidRDefault="00CD2D89" w:rsidP="00CD2D89">
      <w:pPr>
        <w:rPr>
          <w:rFonts w:ascii="Book Antiqua" w:eastAsia="Calibri" w:hAnsi="Book Antiqua" w:cs="Arial"/>
          <w:b/>
          <w:i/>
          <w:sz w:val="12"/>
          <w:szCs w:val="12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                               </w:t>
      </w:r>
    </w:p>
    <w:p w14:paraId="73F2DFBC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477E26D8" w14:textId="77777777" w:rsidR="00CD2D89" w:rsidRPr="001E1276" w:rsidRDefault="00CD2D89" w:rsidP="00CD2D89">
      <w:pPr>
        <w:jc w:val="both"/>
        <w:rPr>
          <w:rFonts w:ascii="Book Antiqua" w:eastAsia="Calibri" w:hAnsi="Book Antiqua" w:cs="Arial"/>
          <w:b/>
          <w:i/>
          <w:sz w:val="22"/>
          <w:szCs w:val="22"/>
        </w:rPr>
      </w:pPr>
      <w:r w:rsidRPr="001E1276">
        <w:rPr>
          <w:rFonts w:ascii="Book Antiqua" w:eastAsia="Calibri" w:hAnsi="Book Antiqua" w:cs="Arial"/>
          <w:b/>
          <w:i/>
          <w:sz w:val="22"/>
          <w:szCs w:val="22"/>
        </w:rPr>
        <w:t>Candido Fernando Leal Gómez</w:t>
      </w:r>
    </w:p>
    <w:p w14:paraId="4DA51225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 xml:space="preserve">Presidente de la Comisión de Finanzas Públicas y Moneda </w:t>
      </w:r>
    </w:p>
    <w:p w14:paraId="50B601F0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71752EA0" w14:textId="77777777" w:rsidR="00CD2D89" w:rsidRDefault="00CD2D89" w:rsidP="00CD2D89">
      <w:pPr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</w:t>
      </w:r>
    </w:p>
    <w:p w14:paraId="378A932E" w14:textId="77777777" w:rsidR="00CD2D89" w:rsidRPr="00B9145B" w:rsidRDefault="00CD2D89" w:rsidP="00CD2D89">
      <w:pPr>
        <w:rPr>
          <w:rFonts w:ascii="Book Antiqua" w:eastAsia="Calibri" w:hAnsi="Book Antiqua" w:cs="Arial"/>
          <w:i/>
          <w:sz w:val="18"/>
          <w:szCs w:val="18"/>
        </w:rPr>
      </w:pPr>
    </w:p>
    <w:p w14:paraId="5A3D2AA5" w14:textId="77777777" w:rsidR="00CD2D89" w:rsidRDefault="00CD2D89" w:rsidP="00CD2D89">
      <w:pPr>
        <w:rPr>
          <w:rFonts w:ascii="Book Antiqua" w:eastAsia="Calibri" w:hAnsi="Book Antiqua" w:cs="Arial"/>
          <w:i/>
          <w:sz w:val="14"/>
          <w:szCs w:val="14"/>
        </w:rPr>
      </w:pPr>
      <w:r>
        <w:rPr>
          <w:rFonts w:ascii="Book Antiqua" w:eastAsia="Calibri" w:hAnsi="Book Antiqua" w:cs="Arial"/>
          <w:i/>
          <w:sz w:val="14"/>
          <w:szCs w:val="14"/>
        </w:rPr>
        <w:t>ALAT/</w:t>
      </w:r>
      <w:proofErr w:type="spellStart"/>
      <w:r>
        <w:rPr>
          <w:rFonts w:ascii="Book Antiqua" w:eastAsia="Calibri" w:hAnsi="Book Antiqua" w:cs="Arial"/>
          <w:i/>
          <w:sz w:val="14"/>
          <w:szCs w:val="14"/>
        </w:rPr>
        <w:t>sm</w:t>
      </w:r>
      <w:proofErr w:type="spellEnd"/>
    </w:p>
    <w:p w14:paraId="7799DB19" w14:textId="77777777" w:rsidR="00CD2D89" w:rsidRDefault="00CD2D89" w:rsidP="00CD2D89">
      <w:pPr>
        <w:rPr>
          <w:b/>
          <w:bCs/>
        </w:rPr>
      </w:pPr>
      <w:r w:rsidRPr="002815F2">
        <w:rPr>
          <w:rFonts w:ascii="Book Antiqua" w:eastAsia="Calibri" w:hAnsi="Book Antiqua" w:cs="Arial"/>
          <w:i/>
          <w:sz w:val="14"/>
          <w:szCs w:val="14"/>
        </w:rPr>
        <w:t>C.c.: Arc</w:t>
      </w:r>
      <w:bookmarkStart w:id="6" w:name="RANGE!A1:I23"/>
      <w:bookmarkEnd w:id="6"/>
      <w:r>
        <w:rPr>
          <w:rFonts w:ascii="Book Antiqua" w:eastAsia="Calibri" w:hAnsi="Book Antiqua" w:cs="Arial"/>
          <w:i/>
          <w:sz w:val="14"/>
          <w:szCs w:val="14"/>
        </w:rPr>
        <w:t>hivo</w:t>
      </w:r>
    </w:p>
    <w:p w14:paraId="41CEB778" w14:textId="7B499798" w:rsidR="00E75D0D" w:rsidRPr="000F7F85" w:rsidRDefault="000F7F85" w:rsidP="000F7F85">
      <w:pPr>
        <w:jc w:val="right"/>
        <w:rPr>
          <w:bCs/>
          <w:sz w:val="16"/>
          <w:szCs w:val="16"/>
        </w:rPr>
      </w:pPr>
      <w:r w:rsidRPr="000F7F85">
        <w:rPr>
          <w:bCs/>
          <w:sz w:val="16"/>
          <w:szCs w:val="16"/>
        </w:rPr>
        <w:lastRenderedPageBreak/>
        <w:t>Doble clic en imagen</w:t>
      </w:r>
    </w:p>
    <w:p w14:paraId="2AC8D420" w14:textId="4F2A08E4" w:rsidR="00E75D0D" w:rsidRDefault="000F7F85" w:rsidP="00E75D0D">
      <w:r>
        <w:rPr>
          <w:b/>
          <w:bCs/>
        </w:rPr>
        <w:object w:dxaOrig="9858" w:dyaOrig="13446" w14:anchorId="7CD44E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41.75pt;height:586.5pt" o:ole="">
            <v:imagedata r:id="rId7" o:title="" croptop="1714f"/>
          </v:shape>
          <o:OLEObject Type="Link" ProgID="Word.Document.12" ShapeID="_x0000_i1030" DrawAspect="Content" r:id="rId8" UpdateMode="Always">
            <o:LinkType>EnhancedMetaFile</o:LinkType>
            <o:LockedField>false</o:LockedField>
            <o:FieldCodes>\f 0</o:FieldCodes>
          </o:OLEObject>
        </w:object>
      </w:r>
    </w:p>
    <w:p w14:paraId="71CA581C" w14:textId="7AA315EA" w:rsidR="00B40207" w:rsidRDefault="00B40207" w:rsidP="00E75D0D"/>
    <w:p w14:paraId="0A34308D" w14:textId="4F879CA3" w:rsidR="000F7F85" w:rsidRDefault="000F7F85" w:rsidP="00E75D0D">
      <w:pPr>
        <w:sectPr w:rsidR="000F7F85" w:rsidSect="00B40207">
          <w:headerReference w:type="default" r:id="rId9"/>
          <w:footerReference w:type="default" r:id="rId10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5D17A59" w14:textId="6E0B9CFB" w:rsidR="000F7F85" w:rsidRPr="000F7F85" w:rsidRDefault="00E62370" w:rsidP="000F7F85">
      <w:pPr>
        <w:jc w:val="right"/>
        <w:rPr>
          <w:bCs/>
          <w:sz w:val="16"/>
          <w:szCs w:val="16"/>
        </w:rPr>
      </w:pPr>
      <w:r>
        <w:object w:dxaOrig="21052" w:dyaOrig="10513" w14:anchorId="63BCE262">
          <v:shape id="_x0000_i1032" type="#_x0000_t75" style="width:678pt;height:390pt" o:ole="">
            <v:imagedata r:id="rId11" o:title="" croptop="6827f"/>
          </v:shape>
          <o:OLEObject Type="Link" ProgID="Excel.Sheet.12" ShapeID="_x0000_i1032" DrawAspect="Content" r:id="rId12" UpdateMode="Always">
            <o:LinkType>EnhancedMetaFile</o:LinkType>
            <o:LockedField>false</o:LockedField>
            <o:FieldCodes>\f 0</o:FieldCodes>
          </o:OLEObject>
        </w:object>
      </w:r>
      <w:r w:rsidR="000F7F85" w:rsidRPr="000F7F85">
        <w:rPr>
          <w:bCs/>
          <w:sz w:val="16"/>
          <w:szCs w:val="16"/>
        </w:rPr>
        <w:t xml:space="preserve"> </w:t>
      </w:r>
      <w:r w:rsidR="000F7F85" w:rsidRPr="000F7F85">
        <w:rPr>
          <w:bCs/>
          <w:sz w:val="16"/>
          <w:szCs w:val="16"/>
        </w:rPr>
        <w:t>Doble clic en imagen</w:t>
      </w:r>
    </w:p>
    <w:p w14:paraId="5D8CBA00" w14:textId="004F9715" w:rsidR="00B40207" w:rsidRDefault="00B40207" w:rsidP="00E75D0D"/>
    <w:p w14:paraId="10D69141" w14:textId="37F92DA9" w:rsidR="00B40207" w:rsidRPr="00D565EC" w:rsidRDefault="00B40207" w:rsidP="00D565EC">
      <w:pPr>
        <w:rPr>
          <w:b/>
          <w:bCs/>
        </w:rPr>
      </w:pPr>
    </w:p>
    <w:sectPr w:rsidR="00B40207" w:rsidRPr="00D565EC" w:rsidSect="00B40207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8C3A" w14:textId="77777777" w:rsidR="00DF3792" w:rsidRDefault="00DF3792" w:rsidP="00C37EBB">
      <w:r>
        <w:separator/>
      </w:r>
    </w:p>
  </w:endnote>
  <w:endnote w:type="continuationSeparator" w:id="0">
    <w:p w14:paraId="1729ED7F" w14:textId="77777777" w:rsidR="00DF3792" w:rsidRDefault="00DF3792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FE4E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4878AD09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6D8C" w14:textId="77777777" w:rsidR="00DF3792" w:rsidRDefault="00DF3792" w:rsidP="00C37EBB">
      <w:r>
        <w:separator/>
      </w:r>
    </w:p>
  </w:footnote>
  <w:footnote w:type="continuationSeparator" w:id="0">
    <w:p w14:paraId="53960280" w14:textId="77777777" w:rsidR="00DF3792" w:rsidRDefault="00DF3792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9108" w14:textId="77777777"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9748562" wp14:editId="162DCE61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653278B" wp14:editId="6F20E432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4411A"/>
    <w:rsid w:val="000946CD"/>
    <w:rsid w:val="000E2896"/>
    <w:rsid w:val="000F7F85"/>
    <w:rsid w:val="00127636"/>
    <w:rsid w:val="00130620"/>
    <w:rsid w:val="00150F6D"/>
    <w:rsid w:val="00164C6F"/>
    <w:rsid w:val="00172024"/>
    <w:rsid w:val="001B200E"/>
    <w:rsid w:val="001C5477"/>
    <w:rsid w:val="001D4B78"/>
    <w:rsid w:val="001E1276"/>
    <w:rsid w:val="001E513E"/>
    <w:rsid w:val="00213E9F"/>
    <w:rsid w:val="00222C80"/>
    <w:rsid w:val="002815F2"/>
    <w:rsid w:val="0028487B"/>
    <w:rsid w:val="002914BD"/>
    <w:rsid w:val="003044A8"/>
    <w:rsid w:val="0034707F"/>
    <w:rsid w:val="003654EA"/>
    <w:rsid w:val="00395DE6"/>
    <w:rsid w:val="003A03BF"/>
    <w:rsid w:val="003A6AFE"/>
    <w:rsid w:val="0048161F"/>
    <w:rsid w:val="004A1897"/>
    <w:rsid w:val="004A3117"/>
    <w:rsid w:val="004A71E8"/>
    <w:rsid w:val="004B7AC4"/>
    <w:rsid w:val="00502456"/>
    <w:rsid w:val="00563BA8"/>
    <w:rsid w:val="005756D7"/>
    <w:rsid w:val="00581633"/>
    <w:rsid w:val="005A0D8B"/>
    <w:rsid w:val="005B430B"/>
    <w:rsid w:val="005C4CAE"/>
    <w:rsid w:val="006B48EE"/>
    <w:rsid w:val="006F4BD5"/>
    <w:rsid w:val="00743002"/>
    <w:rsid w:val="007B1623"/>
    <w:rsid w:val="00824220"/>
    <w:rsid w:val="0084675D"/>
    <w:rsid w:val="00867DA6"/>
    <w:rsid w:val="0093591E"/>
    <w:rsid w:val="00971EBF"/>
    <w:rsid w:val="00986352"/>
    <w:rsid w:val="00997AF2"/>
    <w:rsid w:val="009A7BAB"/>
    <w:rsid w:val="009C3EC1"/>
    <w:rsid w:val="00A124D3"/>
    <w:rsid w:val="00A1794C"/>
    <w:rsid w:val="00A239E3"/>
    <w:rsid w:val="00A56FBF"/>
    <w:rsid w:val="00A94027"/>
    <w:rsid w:val="00AA52B0"/>
    <w:rsid w:val="00AC225B"/>
    <w:rsid w:val="00B40207"/>
    <w:rsid w:val="00B802BD"/>
    <w:rsid w:val="00B9145B"/>
    <w:rsid w:val="00BD5063"/>
    <w:rsid w:val="00C37EBB"/>
    <w:rsid w:val="00CD2D89"/>
    <w:rsid w:val="00D565EC"/>
    <w:rsid w:val="00D76164"/>
    <w:rsid w:val="00DC0867"/>
    <w:rsid w:val="00DC6F1D"/>
    <w:rsid w:val="00DF3792"/>
    <w:rsid w:val="00E07A5C"/>
    <w:rsid w:val="00E62370"/>
    <w:rsid w:val="00E652EA"/>
    <w:rsid w:val="00E75D0D"/>
    <w:rsid w:val="00E8424F"/>
    <w:rsid w:val="00E92692"/>
    <w:rsid w:val="00ED289D"/>
    <w:rsid w:val="00F33110"/>
    <w:rsid w:val="00F362AB"/>
    <w:rsid w:val="00F52803"/>
    <w:rsid w:val="00F538FF"/>
    <w:rsid w:val="00F54674"/>
    <w:rsid w:val="00F94DA2"/>
    <w:rsid w:val="00FD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FA99F"/>
  <w15:docId w15:val="{D7605014-68C4-4D2E-9683-9D94B4DB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character" w:styleId="Refdecomentario">
    <w:name w:val="annotation reference"/>
    <w:basedOn w:val="Fuentedeprrafopredeter"/>
    <w:uiPriority w:val="99"/>
    <w:semiHidden/>
    <w:unhideWhenUsed/>
    <w:rsid w:val="00E07A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7A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7A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A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A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C:\Users\smendez\Desktop\a-UIP-\Unidad%20de%20Acceso%20a%20la%20Informaci&#243;n%20Delfina\01.%20A&#241;o%202022%20%20-UIP-\6.%20Informacion%20de%20Oficio%202022\2.%20Administracion\08.%20Agosto\EDITABLE\Art.%2017%20TER%20Lit.%20d,%20101-97,%20Programacion%20de%20Arrendamientos,%20Agosto%202022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file:///C:\Users\smendez\Desktop\a-UIP-\Unidad%20de%20Acceso%20a%20la%20Informaci&#243;n%20Delfina\01.%20A&#241;o%202022%20%20-UIP-\6.%20Informacion%20de%20Oficio%202022\6.%20Recursos%20Humanos\Agosto\Editable\Art.%2017,%20TER,%20Literal%20A,%20029,%20Agosto%202022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4599-CE17-4D08-B61D-105B2780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 Sistemas de Informacion y Estadisticas3</dc:creator>
  <cp:lastModifiedBy>Dirección Sistemas de Información y Estadística2</cp:lastModifiedBy>
  <cp:revision>10</cp:revision>
  <cp:lastPrinted>2022-09-05T21:33:00Z</cp:lastPrinted>
  <dcterms:created xsi:type="dcterms:W3CDTF">2022-07-19T16:24:00Z</dcterms:created>
  <dcterms:modified xsi:type="dcterms:W3CDTF">2022-09-07T22:10:00Z</dcterms:modified>
</cp:coreProperties>
</file>